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91AE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91AEB" w:rsidRPr="00B91AEB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92D2D" w:rsidP="00F3605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ОЦ «Горностай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91AEB" w:rsidRDefault="00392D2D" w:rsidP="00F360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лишина Галина Анатольевна</w:t>
            </w:r>
            <w:r w:rsidR="00B91AEB">
              <w:rPr>
                <w:rFonts w:asciiTheme="majorHAnsi" w:hAnsiTheme="majorHAnsi" w:cstheme="minorHAnsi"/>
              </w:rPr>
              <w:t>, Берникова Полина</w:t>
            </w:r>
          </w:p>
          <w:p w:rsidR="00B65AAB" w:rsidRPr="009500F0" w:rsidRDefault="00B91AEB" w:rsidP="00F3605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алышева Ангел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2D2D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5766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7AD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1AEB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6F4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6056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8BEB-08CA-44C0-A223-49E4D4B0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6T10:41:00Z</dcterms:modified>
</cp:coreProperties>
</file>